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07" w:rsidRDefault="00842607" w:rsidP="00E2668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2607" w:rsidRDefault="00842607" w:rsidP="00E2668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5409B6">
        <w:rPr>
          <w:sz w:val="28"/>
          <w:szCs w:val="28"/>
        </w:rPr>
        <w:t>Губернатора</w:t>
      </w:r>
    </w:p>
    <w:p w:rsidR="00842607" w:rsidRDefault="00842607" w:rsidP="00E26688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842607" w:rsidRDefault="00842607" w:rsidP="00BB7BD0">
      <w:pPr>
        <w:rPr>
          <w:sz w:val="28"/>
          <w:szCs w:val="28"/>
        </w:rPr>
      </w:pPr>
    </w:p>
    <w:p w:rsidR="00842607" w:rsidRDefault="00842607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DA029D" w:rsidRDefault="00DA029D" w:rsidP="00842607">
      <w:pPr>
        <w:jc w:val="both"/>
        <w:rPr>
          <w:sz w:val="28"/>
          <w:szCs w:val="28"/>
        </w:rPr>
      </w:pPr>
    </w:p>
    <w:p w:rsidR="005409B6" w:rsidRDefault="00866BA2" w:rsidP="003A44D4">
      <w:pPr>
        <w:jc w:val="center"/>
        <w:rPr>
          <w:rFonts w:eastAsiaTheme="minorHAnsi"/>
          <w:sz w:val="28"/>
          <w:szCs w:val="28"/>
          <w:lang w:eastAsia="en-US"/>
        </w:rPr>
      </w:pPr>
      <w:r w:rsidRPr="00866BA2">
        <w:rPr>
          <w:rFonts w:eastAsiaTheme="minorHAnsi"/>
          <w:sz w:val="28"/>
          <w:szCs w:val="28"/>
          <w:lang w:eastAsia="en-US"/>
        </w:rPr>
        <w:t>О внесении изменени</w:t>
      </w:r>
      <w:r w:rsidR="00E01FEA">
        <w:rPr>
          <w:rFonts w:eastAsiaTheme="minorHAnsi"/>
          <w:sz w:val="28"/>
          <w:szCs w:val="28"/>
          <w:lang w:eastAsia="en-US"/>
        </w:rPr>
        <w:t>й</w:t>
      </w:r>
      <w:r w:rsidRPr="00866BA2">
        <w:rPr>
          <w:rFonts w:eastAsiaTheme="minorHAnsi"/>
          <w:sz w:val="28"/>
          <w:szCs w:val="28"/>
          <w:lang w:eastAsia="en-US"/>
        </w:rPr>
        <w:t xml:space="preserve"> в постановление </w:t>
      </w:r>
      <w:r w:rsidR="005409B6">
        <w:rPr>
          <w:rFonts w:eastAsiaTheme="minorHAnsi"/>
          <w:sz w:val="28"/>
          <w:szCs w:val="28"/>
          <w:lang w:eastAsia="en-US"/>
        </w:rPr>
        <w:t>Губернатора Новосибирской области</w:t>
      </w:r>
    </w:p>
    <w:p w:rsidR="00842607" w:rsidRPr="005409B6" w:rsidRDefault="005409B6" w:rsidP="003A44D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Pr="005409B6">
        <w:rPr>
          <w:rFonts w:eastAsiaTheme="minorHAnsi"/>
          <w:sz w:val="28"/>
          <w:szCs w:val="28"/>
          <w:lang w:eastAsia="en-US"/>
        </w:rPr>
        <w:t xml:space="preserve"> 26.05.2010 </w:t>
      </w:r>
      <w:r>
        <w:rPr>
          <w:rFonts w:eastAsiaTheme="minorHAnsi"/>
          <w:sz w:val="28"/>
          <w:szCs w:val="28"/>
          <w:lang w:eastAsia="en-US"/>
        </w:rPr>
        <w:t>№ </w:t>
      </w:r>
      <w:r w:rsidRPr="005409B6">
        <w:rPr>
          <w:rFonts w:eastAsiaTheme="minorHAnsi"/>
          <w:sz w:val="28"/>
          <w:szCs w:val="28"/>
          <w:lang w:eastAsia="en-US"/>
        </w:rPr>
        <w:t>162</w:t>
      </w:r>
    </w:p>
    <w:p w:rsidR="00842607" w:rsidRDefault="00842607" w:rsidP="00842607">
      <w:pPr>
        <w:rPr>
          <w:sz w:val="28"/>
          <w:szCs w:val="28"/>
        </w:rPr>
      </w:pPr>
    </w:p>
    <w:p w:rsidR="00BD0AF1" w:rsidRPr="005409B6" w:rsidRDefault="00BD0AF1" w:rsidP="00842607">
      <w:pPr>
        <w:rPr>
          <w:b/>
          <w:sz w:val="28"/>
          <w:szCs w:val="28"/>
        </w:rPr>
      </w:pPr>
    </w:p>
    <w:p w:rsidR="005409B6" w:rsidRDefault="005409B6" w:rsidP="00C575F5">
      <w:pPr>
        <w:ind w:firstLine="709"/>
        <w:jc w:val="both"/>
        <w:rPr>
          <w:sz w:val="28"/>
          <w:szCs w:val="28"/>
        </w:rPr>
      </w:pPr>
      <w:r w:rsidRPr="005409B6">
        <w:rPr>
          <w:b/>
          <w:sz w:val="28"/>
          <w:szCs w:val="28"/>
        </w:rPr>
        <w:t>П</w:t>
      </w:r>
      <w:r w:rsidR="00E26688">
        <w:rPr>
          <w:b/>
          <w:sz w:val="28"/>
          <w:szCs w:val="28"/>
        </w:rPr>
        <w:t> о с </w:t>
      </w:r>
      <w:proofErr w:type="gramStart"/>
      <w:r w:rsidR="00E26688">
        <w:rPr>
          <w:b/>
          <w:sz w:val="28"/>
          <w:szCs w:val="28"/>
        </w:rPr>
        <w:t>т</w:t>
      </w:r>
      <w:proofErr w:type="gramEnd"/>
      <w:r w:rsidR="00E26688">
        <w:rPr>
          <w:b/>
          <w:sz w:val="28"/>
          <w:szCs w:val="28"/>
        </w:rPr>
        <w:t> а н о в л я ю:</w:t>
      </w:r>
    </w:p>
    <w:p w:rsidR="00A92A1E" w:rsidRDefault="005409B6" w:rsidP="00A92A1E">
      <w:pPr>
        <w:ind w:firstLine="709"/>
        <w:jc w:val="both"/>
        <w:rPr>
          <w:sz w:val="28"/>
          <w:szCs w:val="28"/>
        </w:rPr>
      </w:pPr>
      <w:r w:rsidRPr="005409B6">
        <w:rPr>
          <w:sz w:val="28"/>
          <w:szCs w:val="28"/>
        </w:rPr>
        <w:t xml:space="preserve">Внести в </w:t>
      </w:r>
      <w:hyperlink r:id="rId6" w:history="1">
        <w:r w:rsidRPr="005409B6">
          <w:rPr>
            <w:sz w:val="28"/>
            <w:szCs w:val="28"/>
          </w:rPr>
          <w:t>постановление</w:t>
        </w:r>
      </w:hyperlink>
      <w:r w:rsidRPr="005409B6">
        <w:rPr>
          <w:sz w:val="28"/>
          <w:szCs w:val="28"/>
        </w:rPr>
        <w:t xml:space="preserve"> Губернатора Новосибирской области от 26.05.2010 </w:t>
      </w:r>
      <w:r>
        <w:rPr>
          <w:sz w:val="28"/>
          <w:szCs w:val="28"/>
        </w:rPr>
        <w:t>№ </w:t>
      </w:r>
      <w:r w:rsidRPr="005409B6">
        <w:rPr>
          <w:sz w:val="28"/>
          <w:szCs w:val="28"/>
        </w:rPr>
        <w:t xml:space="preserve">162 </w:t>
      </w:r>
      <w:r>
        <w:rPr>
          <w:sz w:val="28"/>
          <w:szCs w:val="28"/>
        </w:rPr>
        <w:t>«</w:t>
      </w:r>
      <w:r w:rsidR="00715B62">
        <w:rPr>
          <w:sz w:val="28"/>
          <w:szCs w:val="28"/>
        </w:rPr>
        <w:t>О министерстве образования</w:t>
      </w:r>
      <w:r w:rsidR="005362B9">
        <w:rPr>
          <w:sz w:val="28"/>
          <w:szCs w:val="28"/>
        </w:rPr>
        <w:t xml:space="preserve"> </w:t>
      </w:r>
      <w:r w:rsidRPr="005409B6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» </w:t>
      </w:r>
      <w:r w:rsidRPr="005409B6">
        <w:rPr>
          <w:sz w:val="28"/>
          <w:szCs w:val="28"/>
        </w:rPr>
        <w:t>следующ</w:t>
      </w:r>
      <w:r w:rsidR="00AA403D">
        <w:rPr>
          <w:sz w:val="28"/>
          <w:szCs w:val="28"/>
        </w:rPr>
        <w:t>и</w:t>
      </w:r>
      <w:r w:rsidRPr="005409B6">
        <w:rPr>
          <w:sz w:val="28"/>
          <w:szCs w:val="28"/>
        </w:rPr>
        <w:t>е изменени</w:t>
      </w:r>
      <w:r w:rsidR="00AA403D">
        <w:rPr>
          <w:sz w:val="28"/>
          <w:szCs w:val="28"/>
        </w:rPr>
        <w:t>я</w:t>
      </w:r>
      <w:r w:rsidRPr="005409B6">
        <w:rPr>
          <w:sz w:val="28"/>
          <w:szCs w:val="28"/>
        </w:rPr>
        <w:t>:</w:t>
      </w:r>
    </w:p>
    <w:p w:rsidR="00A92A1E" w:rsidRDefault="00A92A1E" w:rsidP="00A92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575F5">
        <w:rPr>
          <w:sz w:val="28"/>
          <w:szCs w:val="28"/>
        </w:rPr>
        <w:t>Преамбулу</w:t>
      </w:r>
      <w:r w:rsidR="00AA403D">
        <w:rPr>
          <w:sz w:val="28"/>
          <w:szCs w:val="28"/>
        </w:rPr>
        <w:t xml:space="preserve"> изложить </w:t>
      </w:r>
      <w:r w:rsidR="00C575F5">
        <w:rPr>
          <w:sz w:val="28"/>
          <w:szCs w:val="28"/>
        </w:rPr>
        <w:t>в следующей редакции:</w:t>
      </w:r>
    </w:p>
    <w:p w:rsidR="00A92A1E" w:rsidRDefault="00C575F5" w:rsidP="00A92A1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37FF1">
        <w:rPr>
          <w:rFonts w:eastAsiaTheme="minorHAnsi"/>
          <w:sz w:val="28"/>
          <w:szCs w:val="28"/>
          <w:lang w:eastAsia="en-US"/>
        </w:rPr>
        <w:t xml:space="preserve">частью </w:t>
      </w:r>
      <w:r>
        <w:rPr>
          <w:rFonts w:eastAsiaTheme="minorHAnsi"/>
          <w:sz w:val="28"/>
          <w:szCs w:val="28"/>
          <w:lang w:eastAsia="en-US"/>
        </w:rPr>
        <w:t xml:space="preserve">8 </w:t>
      </w:r>
      <w:r w:rsidR="00537FF1">
        <w:rPr>
          <w:rFonts w:eastAsiaTheme="minorHAnsi"/>
          <w:sz w:val="28"/>
          <w:szCs w:val="28"/>
          <w:lang w:eastAsia="en-US"/>
        </w:rPr>
        <w:t xml:space="preserve">статьи 7 </w:t>
      </w:r>
      <w:r>
        <w:rPr>
          <w:rFonts w:eastAsiaTheme="minorHAnsi"/>
          <w:sz w:val="28"/>
          <w:szCs w:val="28"/>
          <w:lang w:eastAsia="en-US"/>
        </w:rPr>
        <w:t>Федерального закона от 29.12.2012 № 273-ФЗ «Об образовании в Российской Федерации»</w:t>
      </w:r>
      <w:r w:rsidR="00537FF1">
        <w:rPr>
          <w:rFonts w:eastAsiaTheme="minorHAnsi"/>
          <w:sz w:val="28"/>
          <w:szCs w:val="28"/>
          <w:lang w:eastAsia="en-US"/>
        </w:rPr>
        <w:t xml:space="preserve">, </w:t>
      </w:r>
      <w:r w:rsidR="00E01FEA">
        <w:rPr>
          <w:sz w:val="28"/>
          <w:szCs w:val="28"/>
        </w:rPr>
        <w:t>постановлениями Губернатора Новосибирской области от 01.11.2005 № 583 «Об утверждении Порядка создания, реорганизации и ликвидации областных и территориальных исполнительных органов государственной власти Новосибирской области», от 05.08.2022 № 144</w:t>
      </w:r>
      <w:r>
        <w:rPr>
          <w:rFonts w:eastAsiaTheme="minorHAnsi"/>
          <w:sz w:val="28"/>
          <w:szCs w:val="28"/>
          <w:lang w:eastAsia="en-US"/>
        </w:rPr>
        <w:t xml:space="preserve"> «О системе</w:t>
      </w:r>
      <w:r w:rsidR="00E01FEA">
        <w:rPr>
          <w:rFonts w:eastAsiaTheme="minorHAnsi"/>
          <w:sz w:val="28"/>
          <w:szCs w:val="28"/>
          <w:lang w:eastAsia="en-US"/>
        </w:rPr>
        <w:t xml:space="preserve"> и структуре</w:t>
      </w:r>
      <w:r>
        <w:rPr>
          <w:rFonts w:eastAsiaTheme="minorHAnsi"/>
          <w:sz w:val="28"/>
          <w:szCs w:val="28"/>
          <w:lang w:eastAsia="en-US"/>
        </w:rPr>
        <w:t xml:space="preserve"> исполнительных органов Новосибирской области» </w:t>
      </w:r>
      <w:r w:rsidRPr="005409B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о с 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а н о в л я ю:».</w:t>
      </w:r>
    </w:p>
    <w:p w:rsidR="00A92A1E" w:rsidRDefault="00A92A1E" w:rsidP="00A92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 w:rsidR="00C575F5">
        <w:rPr>
          <w:sz w:val="28"/>
          <w:szCs w:val="28"/>
        </w:rPr>
        <w:t>В</w:t>
      </w:r>
      <w:r w:rsidR="005409B6" w:rsidRPr="005409B6">
        <w:rPr>
          <w:sz w:val="28"/>
          <w:szCs w:val="28"/>
        </w:rPr>
        <w:t xml:space="preserve"> </w:t>
      </w:r>
      <w:hyperlink r:id="rId7" w:history="1">
        <w:r w:rsidR="005409B6" w:rsidRPr="005409B6">
          <w:rPr>
            <w:sz w:val="28"/>
            <w:szCs w:val="28"/>
          </w:rPr>
          <w:t>пункте 2</w:t>
        </w:r>
      </w:hyperlink>
      <w:r w:rsidR="00E26688">
        <w:rPr>
          <w:sz w:val="28"/>
          <w:szCs w:val="28"/>
        </w:rPr>
        <w:t xml:space="preserve"> </w:t>
      </w:r>
      <w:r w:rsidR="005409B6" w:rsidRPr="005409B6">
        <w:rPr>
          <w:sz w:val="28"/>
          <w:szCs w:val="28"/>
        </w:rPr>
        <w:t xml:space="preserve">цифры </w:t>
      </w:r>
      <w:r w:rsidR="005409B6">
        <w:rPr>
          <w:sz w:val="28"/>
          <w:szCs w:val="28"/>
        </w:rPr>
        <w:t>«</w:t>
      </w:r>
      <w:r w:rsidR="00B4168E">
        <w:rPr>
          <w:sz w:val="28"/>
          <w:szCs w:val="28"/>
        </w:rPr>
        <w:t>1</w:t>
      </w:r>
      <w:r w:rsidR="00C575F5">
        <w:rPr>
          <w:sz w:val="28"/>
          <w:szCs w:val="28"/>
        </w:rPr>
        <w:t>30</w:t>
      </w:r>
      <w:r w:rsidR="005409B6">
        <w:rPr>
          <w:sz w:val="28"/>
          <w:szCs w:val="28"/>
        </w:rPr>
        <w:t>»</w:t>
      </w:r>
      <w:r w:rsidR="005409B6" w:rsidRPr="005409B6">
        <w:rPr>
          <w:sz w:val="28"/>
          <w:szCs w:val="28"/>
        </w:rPr>
        <w:t xml:space="preserve"> за</w:t>
      </w:r>
      <w:r w:rsidR="005409B6">
        <w:rPr>
          <w:sz w:val="28"/>
          <w:szCs w:val="28"/>
        </w:rPr>
        <w:t>менить цифрами «13</w:t>
      </w:r>
      <w:r w:rsidR="00C575F5">
        <w:rPr>
          <w:sz w:val="28"/>
          <w:szCs w:val="28"/>
        </w:rPr>
        <w:t>2</w:t>
      </w:r>
      <w:r w:rsidR="005409B6">
        <w:rPr>
          <w:sz w:val="28"/>
          <w:szCs w:val="28"/>
        </w:rPr>
        <w:t>»</w:t>
      </w:r>
      <w:r w:rsidR="00B4168E">
        <w:rPr>
          <w:sz w:val="28"/>
          <w:szCs w:val="28"/>
        </w:rPr>
        <w:t>.</w:t>
      </w:r>
    </w:p>
    <w:p w:rsidR="00A92A1E" w:rsidRDefault="00A92A1E" w:rsidP="00A92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A403D">
        <w:rPr>
          <w:sz w:val="28"/>
          <w:szCs w:val="28"/>
        </w:rPr>
        <w:t xml:space="preserve">Дополнить пунктом </w:t>
      </w:r>
      <w:r w:rsidR="00C575F5">
        <w:rPr>
          <w:sz w:val="28"/>
          <w:szCs w:val="28"/>
        </w:rPr>
        <w:t>3</w:t>
      </w:r>
      <w:r w:rsidR="00AA403D">
        <w:rPr>
          <w:sz w:val="28"/>
          <w:szCs w:val="28"/>
        </w:rPr>
        <w:t xml:space="preserve"> след</w:t>
      </w:r>
      <w:r w:rsidR="00C575F5">
        <w:rPr>
          <w:sz w:val="28"/>
          <w:szCs w:val="28"/>
        </w:rPr>
        <w:t>ующего</w:t>
      </w:r>
      <w:r w:rsidR="00AA403D">
        <w:rPr>
          <w:sz w:val="28"/>
          <w:szCs w:val="28"/>
        </w:rPr>
        <w:t xml:space="preserve"> содер</w:t>
      </w:r>
      <w:r w:rsidR="00C575F5">
        <w:rPr>
          <w:sz w:val="28"/>
          <w:szCs w:val="28"/>
        </w:rPr>
        <w:t>жания:</w:t>
      </w:r>
    </w:p>
    <w:p w:rsidR="00A92A1E" w:rsidRDefault="00AA403D" w:rsidP="00A92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2A1E">
        <w:rPr>
          <w:sz w:val="28"/>
          <w:szCs w:val="28"/>
        </w:rPr>
        <w:t>3. </w:t>
      </w:r>
      <w:r>
        <w:rPr>
          <w:sz w:val="28"/>
          <w:szCs w:val="28"/>
        </w:rPr>
        <w:t xml:space="preserve">Утвердить </w:t>
      </w:r>
      <w:r w:rsidR="00A92A1E">
        <w:rPr>
          <w:sz w:val="28"/>
          <w:szCs w:val="28"/>
        </w:rPr>
        <w:t xml:space="preserve">прилагаемую </w:t>
      </w:r>
      <w:r>
        <w:rPr>
          <w:sz w:val="28"/>
          <w:szCs w:val="28"/>
        </w:rPr>
        <w:t>структуру</w:t>
      </w:r>
      <w:r w:rsidR="00C575F5">
        <w:rPr>
          <w:sz w:val="28"/>
          <w:szCs w:val="28"/>
        </w:rPr>
        <w:t xml:space="preserve"> министерства образования Новосибирской области</w:t>
      </w:r>
      <w:r w:rsidR="00A92A1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575F5">
        <w:rPr>
          <w:sz w:val="28"/>
          <w:szCs w:val="28"/>
        </w:rPr>
        <w:t>.</w:t>
      </w:r>
    </w:p>
    <w:p w:rsidR="00AA403D" w:rsidRPr="005409B6" w:rsidRDefault="00A92A1E" w:rsidP="00A92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A403D">
        <w:rPr>
          <w:sz w:val="28"/>
          <w:szCs w:val="28"/>
        </w:rPr>
        <w:t xml:space="preserve">Дополнить структурой </w:t>
      </w:r>
      <w:r w:rsidR="00C575F5">
        <w:rPr>
          <w:sz w:val="28"/>
          <w:szCs w:val="28"/>
        </w:rPr>
        <w:t xml:space="preserve">министерства образования Новосибирской области </w:t>
      </w:r>
      <w:r w:rsidR="00AA403D">
        <w:rPr>
          <w:sz w:val="28"/>
          <w:szCs w:val="28"/>
        </w:rPr>
        <w:t xml:space="preserve">согласно </w:t>
      </w:r>
      <w:proofErr w:type="gramStart"/>
      <w:r w:rsidR="00AA403D">
        <w:rPr>
          <w:sz w:val="28"/>
          <w:szCs w:val="28"/>
        </w:rPr>
        <w:t>приложению</w:t>
      </w:r>
      <w:proofErr w:type="gramEnd"/>
      <w:r w:rsidR="00C575F5">
        <w:rPr>
          <w:sz w:val="28"/>
          <w:szCs w:val="28"/>
        </w:rPr>
        <w:t xml:space="preserve"> к наст</w:t>
      </w:r>
      <w:bookmarkStart w:id="0" w:name="_GoBack"/>
      <w:bookmarkEnd w:id="0"/>
      <w:r w:rsidR="00C575F5">
        <w:rPr>
          <w:sz w:val="28"/>
          <w:szCs w:val="28"/>
        </w:rPr>
        <w:t>оящему постановлению.</w:t>
      </w:r>
    </w:p>
    <w:p w:rsidR="005409B6" w:rsidRDefault="005409B6" w:rsidP="005409B6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409B6" w:rsidRDefault="005409B6" w:rsidP="005409B6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409B6" w:rsidRPr="005409B6" w:rsidRDefault="005409B6" w:rsidP="005409B6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409B6" w:rsidRDefault="00876EC4" w:rsidP="005409B6">
      <w:pPr>
        <w:pStyle w:val="ConsPlusNormal"/>
        <w:jc w:val="right"/>
      </w:pPr>
      <w:r>
        <w:rPr>
          <w:sz w:val="28"/>
          <w:szCs w:val="28"/>
        </w:rPr>
        <w:t>А.А. Травников</w:t>
      </w:r>
    </w:p>
    <w:p w:rsidR="00041287" w:rsidRDefault="00041287" w:rsidP="007B72E4">
      <w:pPr>
        <w:widowControl w:val="0"/>
        <w:adjustRightInd w:val="0"/>
        <w:jc w:val="both"/>
        <w:rPr>
          <w:sz w:val="28"/>
          <w:szCs w:val="28"/>
        </w:rPr>
      </w:pPr>
    </w:p>
    <w:p w:rsidR="00BE123D" w:rsidRDefault="00BE123D" w:rsidP="00DA029D">
      <w:pPr>
        <w:jc w:val="both"/>
      </w:pPr>
    </w:p>
    <w:p w:rsidR="006C4757" w:rsidRDefault="006C4757" w:rsidP="00DA029D">
      <w:pPr>
        <w:jc w:val="both"/>
      </w:pPr>
    </w:p>
    <w:p w:rsidR="001A04FB" w:rsidRDefault="001A04FB" w:rsidP="00DA029D">
      <w:pPr>
        <w:jc w:val="both"/>
      </w:pPr>
    </w:p>
    <w:p w:rsidR="001A04FB" w:rsidRDefault="001A04FB" w:rsidP="00DA029D">
      <w:pPr>
        <w:jc w:val="both"/>
      </w:pPr>
    </w:p>
    <w:p w:rsidR="005409B6" w:rsidRDefault="005409B6" w:rsidP="00DA029D">
      <w:pPr>
        <w:jc w:val="both"/>
      </w:pPr>
    </w:p>
    <w:p w:rsidR="00A92A1E" w:rsidRDefault="00A92A1E" w:rsidP="00DA029D">
      <w:pPr>
        <w:jc w:val="both"/>
      </w:pPr>
    </w:p>
    <w:p w:rsidR="00A92A1E" w:rsidRDefault="00A92A1E" w:rsidP="00DA029D">
      <w:pPr>
        <w:jc w:val="both"/>
      </w:pPr>
    </w:p>
    <w:p w:rsidR="00A92A1E" w:rsidRDefault="00A92A1E" w:rsidP="00DA029D">
      <w:pPr>
        <w:jc w:val="both"/>
      </w:pPr>
    </w:p>
    <w:p w:rsidR="00A92A1E" w:rsidRDefault="00A92A1E" w:rsidP="00DA029D">
      <w:pPr>
        <w:jc w:val="both"/>
      </w:pPr>
    </w:p>
    <w:p w:rsidR="00873A05" w:rsidRDefault="00873A05" w:rsidP="00DA029D">
      <w:pPr>
        <w:jc w:val="both"/>
      </w:pPr>
    </w:p>
    <w:p w:rsidR="00265377" w:rsidRDefault="00873A05" w:rsidP="00265377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С.В. </w:t>
      </w:r>
      <w:r w:rsidR="009D2317">
        <w:rPr>
          <w:sz w:val="20"/>
          <w:szCs w:val="20"/>
        </w:rPr>
        <w:t>Федорчук</w:t>
      </w:r>
      <w:r w:rsidR="00A818AB" w:rsidRPr="00A818AB">
        <w:rPr>
          <w:sz w:val="20"/>
          <w:szCs w:val="20"/>
        </w:rPr>
        <w:t xml:space="preserve"> </w:t>
      </w:r>
    </w:p>
    <w:p w:rsidR="00C575F5" w:rsidRDefault="001A04FB" w:rsidP="00C575F5">
      <w:pPr>
        <w:pStyle w:val="aa"/>
      </w:pPr>
      <w:r w:rsidRPr="001A04FB">
        <w:rPr>
          <w:sz w:val="20"/>
          <w:szCs w:val="20"/>
        </w:rPr>
        <w:t>238</w:t>
      </w:r>
      <w:r>
        <w:rPr>
          <w:sz w:val="20"/>
          <w:szCs w:val="20"/>
        </w:rPr>
        <w:t> </w:t>
      </w:r>
      <w:r w:rsidRPr="001A04FB">
        <w:rPr>
          <w:sz w:val="20"/>
          <w:szCs w:val="20"/>
        </w:rPr>
        <w:t>73</w:t>
      </w:r>
      <w:r>
        <w:rPr>
          <w:sz w:val="20"/>
          <w:szCs w:val="20"/>
        </w:rPr>
        <w:t> </w:t>
      </w:r>
      <w:r w:rsidRPr="001A04FB">
        <w:rPr>
          <w:sz w:val="20"/>
          <w:szCs w:val="20"/>
        </w:rPr>
        <w:t>20</w:t>
      </w:r>
      <w:r w:rsidR="00C575F5">
        <w:rPr>
          <w:sz w:val="20"/>
          <w:szCs w:val="20"/>
        </w:rPr>
        <w:br w:type="page"/>
      </w:r>
    </w:p>
    <w:p w:rsidR="008C4FF2" w:rsidRPr="008C4FF2" w:rsidRDefault="008C4FF2" w:rsidP="008C4FF2">
      <w:pPr>
        <w:pStyle w:val="aa"/>
      </w:pPr>
      <w:r w:rsidRPr="008C4FF2">
        <w:lastRenderedPageBreak/>
        <w:t>СОГЛАСОВАНО:</w:t>
      </w:r>
    </w:p>
    <w:p w:rsidR="008C4FF2" w:rsidRPr="008C4FF2" w:rsidRDefault="008C4FF2" w:rsidP="008C4FF2">
      <w:pPr>
        <w:pStyle w:val="aa"/>
      </w:pPr>
      <w:r>
        <w:t>П</w:t>
      </w:r>
      <w:r w:rsidRPr="008C4FF2">
        <w:t>ерв</w:t>
      </w:r>
      <w:r>
        <w:t>ый</w:t>
      </w:r>
      <w:r w:rsidRPr="008C4FF2">
        <w:t xml:space="preserve"> заместител</w:t>
      </w:r>
      <w:r>
        <w:t>ь</w:t>
      </w:r>
      <w:r w:rsidRPr="008C4FF2">
        <w:t xml:space="preserve"> Губернатора </w:t>
      </w:r>
    </w:p>
    <w:p w:rsidR="008C4FF2" w:rsidRPr="008C4FF2" w:rsidRDefault="008C4FF2" w:rsidP="008C4FF2">
      <w:pPr>
        <w:pStyle w:val="aa"/>
      </w:pPr>
      <w:r w:rsidRPr="008C4FF2">
        <w:t xml:space="preserve">Новосибирской области              </w:t>
      </w:r>
      <w:r w:rsidRPr="008C4FF2">
        <w:tab/>
      </w:r>
      <w:r w:rsidRPr="008C4FF2">
        <w:tab/>
      </w:r>
      <w:r w:rsidRPr="008C4FF2">
        <w:tab/>
      </w:r>
      <w:r w:rsidRPr="008C4FF2">
        <w:tab/>
      </w:r>
      <w:r w:rsidRPr="008C4FF2">
        <w:tab/>
        <w:t xml:space="preserve">     Ю.Ф. Петухов</w:t>
      </w:r>
    </w:p>
    <w:p w:rsidR="008C4FF2" w:rsidRPr="008C4FF2" w:rsidRDefault="008C4FF2" w:rsidP="008C4FF2">
      <w:pPr>
        <w:pStyle w:val="aa"/>
        <w:jc w:val="right"/>
      </w:pPr>
      <w:r w:rsidRPr="008C4FF2">
        <w:t>«___» ________ 20</w:t>
      </w:r>
      <w:r w:rsidR="00C575F5">
        <w:t>2</w:t>
      </w:r>
      <w:r w:rsidR="00A92A1E">
        <w:t>3</w:t>
      </w:r>
      <w:r w:rsidRPr="008C4FF2">
        <w:t xml:space="preserve"> года</w:t>
      </w:r>
    </w:p>
    <w:p w:rsidR="008C4FF2" w:rsidRPr="008C4FF2" w:rsidRDefault="008C4FF2" w:rsidP="008C4FF2">
      <w:pPr>
        <w:pStyle w:val="aa"/>
      </w:pPr>
    </w:p>
    <w:p w:rsidR="008C4FF2" w:rsidRPr="008C4FF2" w:rsidRDefault="008C4FF2" w:rsidP="008C4FF2">
      <w:pPr>
        <w:pStyle w:val="aa"/>
      </w:pPr>
      <w:r>
        <w:t>З</w:t>
      </w:r>
      <w:r w:rsidRPr="008C4FF2">
        <w:t>аместител</w:t>
      </w:r>
      <w:r>
        <w:t>ь</w:t>
      </w:r>
      <w:r w:rsidRPr="008C4FF2">
        <w:t xml:space="preserve"> Губернатора </w:t>
      </w:r>
    </w:p>
    <w:p w:rsidR="008C4FF2" w:rsidRPr="008C4FF2" w:rsidRDefault="008C4FF2" w:rsidP="008C4FF2">
      <w:pPr>
        <w:pStyle w:val="aa"/>
      </w:pPr>
      <w:r w:rsidRPr="008C4FF2">
        <w:t xml:space="preserve">Новосибирской области              </w:t>
      </w:r>
      <w:r w:rsidRPr="008C4FF2">
        <w:tab/>
      </w:r>
      <w:r w:rsidRPr="008C4FF2">
        <w:tab/>
      </w:r>
      <w:r w:rsidRPr="008C4FF2">
        <w:tab/>
      </w:r>
      <w:r w:rsidRPr="008C4FF2">
        <w:tab/>
      </w:r>
      <w:r w:rsidRPr="008C4FF2">
        <w:tab/>
        <w:t xml:space="preserve">      С.А. Нелюбов</w:t>
      </w:r>
    </w:p>
    <w:p w:rsidR="008C4FF2" w:rsidRPr="008C4FF2" w:rsidRDefault="008C4FF2" w:rsidP="008C4FF2">
      <w:pPr>
        <w:pStyle w:val="aa"/>
        <w:jc w:val="right"/>
      </w:pPr>
      <w:r w:rsidRPr="008C4FF2">
        <w:t>«___» ________ 20</w:t>
      </w:r>
      <w:r w:rsidR="00C575F5">
        <w:t>2</w:t>
      </w:r>
      <w:r w:rsidR="00A92A1E">
        <w:t>3</w:t>
      </w:r>
      <w:r w:rsidRPr="008C4FF2">
        <w:t xml:space="preserve"> года</w:t>
      </w:r>
    </w:p>
    <w:p w:rsidR="008C4FF2" w:rsidRPr="008C4FF2" w:rsidRDefault="008C4FF2" w:rsidP="008C4FF2">
      <w:pPr>
        <w:pStyle w:val="aa"/>
      </w:pPr>
    </w:p>
    <w:p w:rsidR="008C4FF2" w:rsidRPr="008C4FF2" w:rsidRDefault="008C4FF2" w:rsidP="008C4FF2">
      <w:pPr>
        <w:pStyle w:val="aa"/>
      </w:pPr>
      <w:r>
        <w:t>М</w:t>
      </w:r>
      <w:r w:rsidRPr="008C4FF2">
        <w:t xml:space="preserve">инистр образования </w:t>
      </w:r>
    </w:p>
    <w:p w:rsidR="008C4FF2" w:rsidRPr="008C4FF2" w:rsidRDefault="008C4FF2" w:rsidP="008C4FF2">
      <w:pPr>
        <w:pStyle w:val="aa"/>
      </w:pPr>
      <w:r w:rsidRPr="008C4FF2">
        <w:t>Новосибирской области</w:t>
      </w:r>
      <w:r w:rsidRPr="008C4FF2">
        <w:tab/>
      </w:r>
      <w:r w:rsidRPr="008C4FF2">
        <w:tab/>
        <w:t xml:space="preserve">     С.В. Федорчук</w:t>
      </w:r>
    </w:p>
    <w:p w:rsidR="008C4FF2" w:rsidRPr="008C4FF2" w:rsidRDefault="008C4FF2" w:rsidP="008C4FF2">
      <w:pPr>
        <w:pStyle w:val="aa"/>
        <w:jc w:val="right"/>
      </w:pPr>
      <w:r w:rsidRPr="008C4FF2">
        <w:t>«___» ________ 20</w:t>
      </w:r>
      <w:r w:rsidR="00C575F5">
        <w:t>2</w:t>
      </w:r>
      <w:r w:rsidR="00A92A1E">
        <w:t>3</w:t>
      </w:r>
      <w:r w:rsidRPr="008C4FF2">
        <w:t xml:space="preserve"> года</w:t>
      </w:r>
    </w:p>
    <w:p w:rsidR="008C4FF2" w:rsidRPr="008C4FF2" w:rsidRDefault="008C4FF2" w:rsidP="008C4FF2">
      <w:pPr>
        <w:pStyle w:val="aa"/>
      </w:pPr>
    </w:p>
    <w:p w:rsidR="008C4FF2" w:rsidRPr="008C4FF2" w:rsidRDefault="008C4FF2" w:rsidP="008C4FF2">
      <w:pPr>
        <w:pStyle w:val="aa"/>
      </w:pPr>
      <w:r>
        <w:t>З</w:t>
      </w:r>
      <w:r w:rsidRPr="008C4FF2">
        <w:t>аместител</w:t>
      </w:r>
      <w:r>
        <w:t>ь</w:t>
      </w:r>
      <w:r w:rsidRPr="008C4FF2">
        <w:t xml:space="preserve"> Председателя Правительства </w:t>
      </w:r>
    </w:p>
    <w:p w:rsidR="008C4FF2" w:rsidRPr="008C4FF2" w:rsidRDefault="008C4FF2" w:rsidP="008C4FF2">
      <w:pPr>
        <w:pStyle w:val="aa"/>
      </w:pPr>
      <w:r w:rsidRPr="008C4FF2">
        <w:t xml:space="preserve">Новосибирской области – министр </w:t>
      </w:r>
    </w:p>
    <w:p w:rsidR="008C4FF2" w:rsidRPr="008C4FF2" w:rsidRDefault="008C4FF2" w:rsidP="008C4FF2">
      <w:pPr>
        <w:pStyle w:val="aa"/>
      </w:pPr>
      <w:r w:rsidRPr="008C4FF2">
        <w:t>финансов и налоговой политики</w:t>
      </w:r>
    </w:p>
    <w:p w:rsidR="008C4FF2" w:rsidRPr="008C4FF2" w:rsidRDefault="008C4FF2" w:rsidP="008C4FF2">
      <w:pPr>
        <w:pStyle w:val="aa"/>
      </w:pPr>
      <w:r w:rsidRPr="008C4FF2">
        <w:t xml:space="preserve">Новосибирской области          </w:t>
      </w:r>
      <w:r w:rsidRPr="008C4FF2">
        <w:tab/>
      </w:r>
      <w:r w:rsidRPr="008C4FF2">
        <w:tab/>
        <w:t xml:space="preserve">   В.Ю. Голубенко</w:t>
      </w:r>
    </w:p>
    <w:p w:rsidR="008C4FF2" w:rsidRPr="008C4FF2" w:rsidRDefault="008C4FF2" w:rsidP="008C4FF2">
      <w:pPr>
        <w:pStyle w:val="aa"/>
        <w:jc w:val="right"/>
      </w:pPr>
      <w:r w:rsidRPr="008C4FF2">
        <w:t xml:space="preserve"> «___» ________ 20</w:t>
      </w:r>
      <w:r w:rsidR="00C575F5">
        <w:t>2</w:t>
      </w:r>
      <w:r w:rsidR="00A92A1E">
        <w:t>3</w:t>
      </w:r>
      <w:r w:rsidRPr="008C4FF2">
        <w:t xml:space="preserve"> года</w:t>
      </w:r>
    </w:p>
    <w:p w:rsidR="008C4FF2" w:rsidRPr="008C4FF2" w:rsidRDefault="008C4FF2" w:rsidP="008C4FF2">
      <w:pPr>
        <w:pStyle w:val="aa"/>
      </w:pPr>
    </w:p>
    <w:p w:rsidR="008C4FF2" w:rsidRPr="008C4FF2" w:rsidRDefault="00C575F5" w:rsidP="008C4FF2">
      <w:pPr>
        <w:pStyle w:val="aa"/>
      </w:pPr>
      <w:r>
        <w:t>М</w:t>
      </w:r>
      <w:r w:rsidR="008C4FF2" w:rsidRPr="008C4FF2">
        <w:t xml:space="preserve">инистр юстиции Новосибирской области                            </w:t>
      </w:r>
      <w:r w:rsidR="008C4FF2">
        <w:t xml:space="preserve">  </w:t>
      </w:r>
      <w:r w:rsidR="008C4FF2" w:rsidRPr="008C4FF2">
        <w:t xml:space="preserve">   </w:t>
      </w:r>
      <w:r>
        <w:t>Т.Н. Деркач</w:t>
      </w:r>
    </w:p>
    <w:p w:rsidR="008C4FF2" w:rsidRPr="008C4FF2" w:rsidRDefault="008C4FF2" w:rsidP="008C4FF2">
      <w:pPr>
        <w:pStyle w:val="aa"/>
        <w:jc w:val="right"/>
      </w:pPr>
      <w:r w:rsidRPr="008C4FF2">
        <w:t>«___» ________ 20</w:t>
      </w:r>
      <w:r w:rsidR="00C575F5">
        <w:t>2</w:t>
      </w:r>
      <w:r w:rsidR="00A92A1E">
        <w:t>3</w:t>
      </w:r>
      <w:r w:rsidRPr="008C4FF2">
        <w:t xml:space="preserve"> года</w:t>
      </w:r>
    </w:p>
    <w:p w:rsidR="008C4FF2" w:rsidRPr="008C4FF2" w:rsidRDefault="008C4FF2" w:rsidP="008C4FF2">
      <w:pPr>
        <w:pStyle w:val="aa"/>
      </w:pPr>
    </w:p>
    <w:p w:rsidR="00157CDA" w:rsidRDefault="00157CDA" w:rsidP="00157CDA">
      <w:pPr>
        <w:pStyle w:val="aa"/>
      </w:pPr>
      <w:r>
        <w:t>З</w:t>
      </w:r>
      <w:r w:rsidRPr="00157CDA">
        <w:t xml:space="preserve">аместитель руководителя администрации </w:t>
      </w:r>
      <w:r>
        <w:t>–</w:t>
      </w:r>
      <w:r w:rsidRPr="00157CDA">
        <w:t xml:space="preserve"> </w:t>
      </w:r>
    </w:p>
    <w:p w:rsidR="00157CDA" w:rsidRDefault="00157CDA" w:rsidP="00157CDA">
      <w:pPr>
        <w:pStyle w:val="aa"/>
      </w:pPr>
      <w:r w:rsidRPr="00157CDA">
        <w:t xml:space="preserve">руководитель департамента организации </w:t>
      </w:r>
    </w:p>
    <w:p w:rsidR="00157CDA" w:rsidRDefault="00157CDA" w:rsidP="00157CDA">
      <w:pPr>
        <w:pStyle w:val="aa"/>
      </w:pPr>
      <w:r w:rsidRPr="00157CDA">
        <w:t xml:space="preserve">управления и государственной гражданской </w:t>
      </w:r>
    </w:p>
    <w:p w:rsidR="00157CDA" w:rsidRDefault="00157CDA" w:rsidP="00157CDA">
      <w:pPr>
        <w:pStyle w:val="aa"/>
      </w:pPr>
      <w:r w:rsidRPr="00157CDA">
        <w:t xml:space="preserve">службы администрации Губернатора </w:t>
      </w:r>
    </w:p>
    <w:p w:rsidR="00157CDA" w:rsidRDefault="00157CDA" w:rsidP="00157CDA">
      <w:pPr>
        <w:pStyle w:val="aa"/>
      </w:pPr>
      <w:r w:rsidRPr="00157CDA">
        <w:t xml:space="preserve">Новосибирской области и </w:t>
      </w:r>
    </w:p>
    <w:p w:rsidR="00157CDA" w:rsidRPr="00157CDA" w:rsidRDefault="00157CDA" w:rsidP="00157CDA">
      <w:pPr>
        <w:pStyle w:val="aa"/>
        <w:rPr>
          <w:bCs/>
        </w:rPr>
      </w:pPr>
      <w:r w:rsidRPr="00157CDA">
        <w:t xml:space="preserve">Правительства Новосибирской области </w:t>
      </w:r>
      <w:r>
        <w:t xml:space="preserve">                                     В.А</w:t>
      </w:r>
      <w:r w:rsidRPr="00157CDA">
        <w:t xml:space="preserve">. </w:t>
      </w:r>
      <w:r w:rsidRPr="00157CDA">
        <w:rPr>
          <w:bCs/>
        </w:rPr>
        <w:t>Дудникова</w:t>
      </w:r>
    </w:p>
    <w:p w:rsidR="00157CDA" w:rsidRPr="008C4FF2" w:rsidRDefault="00157CDA" w:rsidP="00157CDA">
      <w:pPr>
        <w:pStyle w:val="aa"/>
        <w:jc w:val="right"/>
      </w:pPr>
      <w:r w:rsidRPr="008C4FF2">
        <w:t>«___» ________ 20</w:t>
      </w:r>
      <w:r w:rsidR="00C575F5">
        <w:t>2</w:t>
      </w:r>
      <w:r w:rsidR="00A92A1E">
        <w:t>3</w:t>
      </w:r>
      <w:r w:rsidRPr="008C4FF2">
        <w:t xml:space="preserve"> года</w:t>
      </w:r>
    </w:p>
    <w:p w:rsidR="008C4FF2" w:rsidRPr="008C4FF2" w:rsidRDefault="008C4FF2" w:rsidP="008C4FF2">
      <w:pPr>
        <w:pStyle w:val="aa"/>
      </w:pPr>
    </w:p>
    <w:p w:rsidR="008C4FF2" w:rsidRPr="008C4FF2" w:rsidRDefault="008C4FF2" w:rsidP="008C4FF2">
      <w:pPr>
        <w:pStyle w:val="aa"/>
      </w:pPr>
    </w:p>
    <w:p w:rsidR="008C4FF2" w:rsidRPr="008C4FF2" w:rsidRDefault="008C4FF2" w:rsidP="008C4FF2">
      <w:pPr>
        <w:pStyle w:val="aa"/>
      </w:pPr>
    </w:p>
    <w:p w:rsidR="00106663" w:rsidRDefault="00106663" w:rsidP="008C4FF2">
      <w:pPr>
        <w:pStyle w:val="aa"/>
        <w:rPr>
          <w:sz w:val="20"/>
          <w:szCs w:val="20"/>
        </w:rPr>
      </w:pPr>
    </w:p>
    <w:p w:rsidR="00106663" w:rsidRPr="008C4FF2" w:rsidRDefault="00106663" w:rsidP="008C4FF2">
      <w:pPr>
        <w:pStyle w:val="aa"/>
        <w:rPr>
          <w:sz w:val="20"/>
          <w:szCs w:val="20"/>
        </w:rPr>
      </w:pPr>
    </w:p>
    <w:p w:rsidR="008C4FF2" w:rsidRPr="008C4FF2" w:rsidRDefault="008C4FF2" w:rsidP="008C4FF2">
      <w:pPr>
        <w:pStyle w:val="aa"/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06663" w:rsidTr="00106663">
        <w:tc>
          <w:tcPr>
            <w:tcW w:w="4955" w:type="dxa"/>
          </w:tcPr>
          <w:p w:rsidR="00106663" w:rsidRDefault="00106663" w:rsidP="00106663">
            <w:pPr>
              <w:pStyle w:val="a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– начальник отдела правового сопровождения организационно-</w:t>
            </w:r>
            <w:r>
              <w:rPr>
                <w:sz w:val="20"/>
                <w:szCs w:val="20"/>
              </w:rPr>
              <w:lastRenderedPageBreak/>
              <w:t xml:space="preserve">правового управления Минобразования Новосибирской области </w:t>
            </w:r>
          </w:p>
          <w:p w:rsidR="00106663" w:rsidRDefault="00106663" w:rsidP="00106663">
            <w:pPr>
              <w:pStyle w:val="aa"/>
              <w:jc w:val="both"/>
              <w:rPr>
                <w:sz w:val="20"/>
                <w:szCs w:val="20"/>
              </w:rPr>
            </w:pPr>
          </w:p>
          <w:p w:rsidR="00106663" w:rsidRDefault="00106663" w:rsidP="00106663">
            <w:pPr>
              <w:pStyle w:val="aa"/>
              <w:jc w:val="both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:rsidR="00106663" w:rsidRDefault="00106663" w:rsidP="008C4FF2">
            <w:pPr>
              <w:pStyle w:val="aa"/>
              <w:rPr>
                <w:sz w:val="20"/>
                <w:szCs w:val="20"/>
              </w:rPr>
            </w:pPr>
          </w:p>
          <w:p w:rsidR="00106663" w:rsidRDefault="00106663" w:rsidP="008C4FF2">
            <w:pPr>
              <w:pStyle w:val="aa"/>
              <w:rPr>
                <w:sz w:val="20"/>
                <w:szCs w:val="20"/>
              </w:rPr>
            </w:pPr>
          </w:p>
          <w:p w:rsidR="00106663" w:rsidRDefault="00106663" w:rsidP="008C4FF2">
            <w:pPr>
              <w:pStyle w:val="aa"/>
              <w:rPr>
                <w:sz w:val="20"/>
                <w:szCs w:val="20"/>
              </w:rPr>
            </w:pPr>
          </w:p>
          <w:p w:rsidR="00106663" w:rsidRDefault="00106663" w:rsidP="008C4FF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А.Н. Гольдман</w:t>
            </w:r>
          </w:p>
        </w:tc>
      </w:tr>
      <w:tr w:rsidR="00106663" w:rsidTr="00106663">
        <w:tc>
          <w:tcPr>
            <w:tcW w:w="4955" w:type="dxa"/>
          </w:tcPr>
          <w:p w:rsidR="00106663" w:rsidRDefault="00106663" w:rsidP="008C4FF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управления бюджетного процесса Минобразования Новосибирской области </w:t>
            </w:r>
          </w:p>
        </w:tc>
        <w:tc>
          <w:tcPr>
            <w:tcW w:w="4956" w:type="dxa"/>
          </w:tcPr>
          <w:p w:rsidR="00106663" w:rsidRDefault="00106663" w:rsidP="008C4FF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106663" w:rsidRDefault="00106663" w:rsidP="008C4FF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В.В. Шварцкопп</w:t>
            </w:r>
          </w:p>
        </w:tc>
      </w:tr>
    </w:tbl>
    <w:p w:rsidR="00E26688" w:rsidRDefault="00E26688" w:rsidP="008C4FF2">
      <w:pPr>
        <w:pStyle w:val="aa"/>
        <w:rPr>
          <w:sz w:val="20"/>
          <w:szCs w:val="20"/>
        </w:rPr>
      </w:pPr>
    </w:p>
    <w:p w:rsidR="00106663" w:rsidRDefault="00106663" w:rsidP="008C4FF2">
      <w:pPr>
        <w:pStyle w:val="aa"/>
        <w:rPr>
          <w:sz w:val="20"/>
          <w:szCs w:val="20"/>
        </w:rPr>
      </w:pPr>
    </w:p>
    <w:p w:rsidR="00106663" w:rsidRDefault="00106663" w:rsidP="008C4FF2">
      <w:pPr>
        <w:pStyle w:val="aa"/>
        <w:rPr>
          <w:sz w:val="20"/>
          <w:szCs w:val="20"/>
        </w:rPr>
      </w:pPr>
    </w:p>
    <w:p w:rsidR="00106663" w:rsidRDefault="00106663" w:rsidP="008C4FF2">
      <w:pPr>
        <w:pStyle w:val="aa"/>
      </w:pPr>
      <w:r w:rsidRPr="00106663">
        <w:rPr>
          <w:sz w:val="20"/>
          <w:szCs w:val="20"/>
        </w:rPr>
        <w:t>Е</w:t>
      </w:r>
      <w:r>
        <w:rPr>
          <w:sz w:val="20"/>
          <w:szCs w:val="20"/>
        </w:rPr>
        <w:t>.</w:t>
      </w:r>
      <w:r w:rsidRPr="00106663">
        <w:rPr>
          <w:sz w:val="20"/>
          <w:szCs w:val="20"/>
        </w:rPr>
        <w:t>Е</w:t>
      </w:r>
      <w:r>
        <w:rPr>
          <w:sz w:val="20"/>
          <w:szCs w:val="20"/>
        </w:rPr>
        <w:t xml:space="preserve">. </w:t>
      </w:r>
      <w:r w:rsidRPr="00106663">
        <w:rPr>
          <w:sz w:val="20"/>
          <w:szCs w:val="20"/>
        </w:rPr>
        <w:t xml:space="preserve">Силакова </w:t>
      </w:r>
    </w:p>
    <w:p w:rsidR="00106663" w:rsidRPr="00265377" w:rsidRDefault="00106663" w:rsidP="008C4FF2">
      <w:pPr>
        <w:pStyle w:val="aa"/>
        <w:rPr>
          <w:sz w:val="20"/>
          <w:szCs w:val="20"/>
        </w:rPr>
      </w:pPr>
      <w:r w:rsidRPr="00106663">
        <w:rPr>
          <w:sz w:val="20"/>
          <w:szCs w:val="20"/>
        </w:rPr>
        <w:t>238</w:t>
      </w:r>
      <w:r>
        <w:rPr>
          <w:sz w:val="20"/>
          <w:szCs w:val="20"/>
        </w:rPr>
        <w:t xml:space="preserve"> </w:t>
      </w:r>
      <w:r w:rsidRPr="00106663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106663">
        <w:rPr>
          <w:sz w:val="20"/>
          <w:szCs w:val="20"/>
        </w:rPr>
        <w:t>38</w:t>
      </w:r>
    </w:p>
    <w:sectPr w:rsidR="00106663" w:rsidRPr="00265377" w:rsidSect="00366414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47D9B"/>
    <w:multiLevelType w:val="hybridMultilevel"/>
    <w:tmpl w:val="06FAE17A"/>
    <w:lvl w:ilvl="0" w:tplc="F4808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905876"/>
    <w:multiLevelType w:val="hybridMultilevel"/>
    <w:tmpl w:val="4552E9DE"/>
    <w:lvl w:ilvl="0" w:tplc="6B1EC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2C2168"/>
    <w:multiLevelType w:val="hybridMultilevel"/>
    <w:tmpl w:val="61AEE15E"/>
    <w:lvl w:ilvl="0" w:tplc="18086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8B5CDA"/>
    <w:multiLevelType w:val="hybridMultilevel"/>
    <w:tmpl w:val="B85AED86"/>
    <w:lvl w:ilvl="0" w:tplc="33686B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C6"/>
    <w:rsid w:val="00003BCC"/>
    <w:rsid w:val="0000479B"/>
    <w:rsid w:val="00005ECF"/>
    <w:rsid w:val="00006BD6"/>
    <w:rsid w:val="00023AD6"/>
    <w:rsid w:val="0003735F"/>
    <w:rsid w:val="00041287"/>
    <w:rsid w:val="00045C9C"/>
    <w:rsid w:val="0004789F"/>
    <w:rsid w:val="00063DA3"/>
    <w:rsid w:val="00071AFE"/>
    <w:rsid w:val="00086CAF"/>
    <w:rsid w:val="000927C4"/>
    <w:rsid w:val="00096F8F"/>
    <w:rsid w:val="000A73B9"/>
    <w:rsid w:val="000C5A67"/>
    <w:rsid w:val="000E048C"/>
    <w:rsid w:val="00106663"/>
    <w:rsid w:val="001309BB"/>
    <w:rsid w:val="00157CDA"/>
    <w:rsid w:val="00166B83"/>
    <w:rsid w:val="001677C0"/>
    <w:rsid w:val="00190F1B"/>
    <w:rsid w:val="00191C22"/>
    <w:rsid w:val="001A04FB"/>
    <w:rsid w:val="001A2459"/>
    <w:rsid w:val="001C0A75"/>
    <w:rsid w:val="001D0A6F"/>
    <w:rsid w:val="001D1534"/>
    <w:rsid w:val="001D77B4"/>
    <w:rsid w:val="0020138F"/>
    <w:rsid w:val="00210AEC"/>
    <w:rsid w:val="002167F9"/>
    <w:rsid w:val="00242223"/>
    <w:rsid w:val="00265377"/>
    <w:rsid w:val="00282375"/>
    <w:rsid w:val="002F65D7"/>
    <w:rsid w:val="00325EE0"/>
    <w:rsid w:val="00327E65"/>
    <w:rsid w:val="00330EBE"/>
    <w:rsid w:val="003412B0"/>
    <w:rsid w:val="00352203"/>
    <w:rsid w:val="00360771"/>
    <w:rsid w:val="00364B45"/>
    <w:rsid w:val="00366414"/>
    <w:rsid w:val="00367EC0"/>
    <w:rsid w:val="003772FA"/>
    <w:rsid w:val="003A1CC3"/>
    <w:rsid w:val="003A44D4"/>
    <w:rsid w:val="003B2694"/>
    <w:rsid w:val="003B5587"/>
    <w:rsid w:val="003C34E3"/>
    <w:rsid w:val="003D7FF5"/>
    <w:rsid w:val="003E52D9"/>
    <w:rsid w:val="00427B52"/>
    <w:rsid w:val="00462D1E"/>
    <w:rsid w:val="004776A0"/>
    <w:rsid w:val="004A25A8"/>
    <w:rsid w:val="004B4891"/>
    <w:rsid w:val="004B7597"/>
    <w:rsid w:val="004D6334"/>
    <w:rsid w:val="004F53DB"/>
    <w:rsid w:val="00502C6E"/>
    <w:rsid w:val="00504AE8"/>
    <w:rsid w:val="005052E3"/>
    <w:rsid w:val="00525AA1"/>
    <w:rsid w:val="00526B44"/>
    <w:rsid w:val="005362B9"/>
    <w:rsid w:val="00537FF1"/>
    <w:rsid w:val="005409B6"/>
    <w:rsid w:val="00552FB3"/>
    <w:rsid w:val="005641C1"/>
    <w:rsid w:val="005664BD"/>
    <w:rsid w:val="00591606"/>
    <w:rsid w:val="0059589D"/>
    <w:rsid w:val="005A455D"/>
    <w:rsid w:val="005B725C"/>
    <w:rsid w:val="005B7FC8"/>
    <w:rsid w:val="005C0811"/>
    <w:rsid w:val="005C4CD1"/>
    <w:rsid w:val="00613F09"/>
    <w:rsid w:val="00621163"/>
    <w:rsid w:val="00623A15"/>
    <w:rsid w:val="0065609A"/>
    <w:rsid w:val="00664397"/>
    <w:rsid w:val="00672347"/>
    <w:rsid w:val="00674DE1"/>
    <w:rsid w:val="0068262E"/>
    <w:rsid w:val="0069328F"/>
    <w:rsid w:val="006A08AB"/>
    <w:rsid w:val="006A2569"/>
    <w:rsid w:val="006B45AC"/>
    <w:rsid w:val="006B7DCE"/>
    <w:rsid w:val="006C0B0A"/>
    <w:rsid w:val="006C4757"/>
    <w:rsid w:val="006C7565"/>
    <w:rsid w:val="006D763D"/>
    <w:rsid w:val="006F4BEC"/>
    <w:rsid w:val="006F650E"/>
    <w:rsid w:val="006F7B36"/>
    <w:rsid w:val="00715B62"/>
    <w:rsid w:val="00743886"/>
    <w:rsid w:val="00750426"/>
    <w:rsid w:val="00757757"/>
    <w:rsid w:val="0076406D"/>
    <w:rsid w:val="00774945"/>
    <w:rsid w:val="00776249"/>
    <w:rsid w:val="00776E4A"/>
    <w:rsid w:val="0078613B"/>
    <w:rsid w:val="007A2594"/>
    <w:rsid w:val="007B72E4"/>
    <w:rsid w:val="007C1D59"/>
    <w:rsid w:val="007C2959"/>
    <w:rsid w:val="007D1572"/>
    <w:rsid w:val="007E4DC5"/>
    <w:rsid w:val="007E6106"/>
    <w:rsid w:val="007E749A"/>
    <w:rsid w:val="00811DED"/>
    <w:rsid w:val="008215D6"/>
    <w:rsid w:val="00842607"/>
    <w:rsid w:val="008438D8"/>
    <w:rsid w:val="00843A74"/>
    <w:rsid w:val="00845DD2"/>
    <w:rsid w:val="00866BA2"/>
    <w:rsid w:val="00873A05"/>
    <w:rsid w:val="00874D5C"/>
    <w:rsid w:val="00876EC4"/>
    <w:rsid w:val="00895FAD"/>
    <w:rsid w:val="008C2D51"/>
    <w:rsid w:val="008C4FF2"/>
    <w:rsid w:val="00916FC1"/>
    <w:rsid w:val="00917984"/>
    <w:rsid w:val="00944243"/>
    <w:rsid w:val="0094548D"/>
    <w:rsid w:val="0095335B"/>
    <w:rsid w:val="00976747"/>
    <w:rsid w:val="009A442C"/>
    <w:rsid w:val="009A4BC6"/>
    <w:rsid w:val="009B3A3A"/>
    <w:rsid w:val="009C2CCF"/>
    <w:rsid w:val="009D2317"/>
    <w:rsid w:val="009D482B"/>
    <w:rsid w:val="009E2479"/>
    <w:rsid w:val="009F3EC4"/>
    <w:rsid w:val="009F6206"/>
    <w:rsid w:val="00A16A28"/>
    <w:rsid w:val="00A2366E"/>
    <w:rsid w:val="00A30CD5"/>
    <w:rsid w:val="00A55383"/>
    <w:rsid w:val="00A818AB"/>
    <w:rsid w:val="00A92A1E"/>
    <w:rsid w:val="00A97D90"/>
    <w:rsid w:val="00AA403D"/>
    <w:rsid w:val="00AC5827"/>
    <w:rsid w:val="00AF2477"/>
    <w:rsid w:val="00B070D6"/>
    <w:rsid w:val="00B103C8"/>
    <w:rsid w:val="00B4168E"/>
    <w:rsid w:val="00B4497D"/>
    <w:rsid w:val="00B5224B"/>
    <w:rsid w:val="00B730C9"/>
    <w:rsid w:val="00BA5002"/>
    <w:rsid w:val="00BB7BD0"/>
    <w:rsid w:val="00BC7661"/>
    <w:rsid w:val="00BD0AF1"/>
    <w:rsid w:val="00BE123D"/>
    <w:rsid w:val="00BE1528"/>
    <w:rsid w:val="00BE17AA"/>
    <w:rsid w:val="00BF1DEF"/>
    <w:rsid w:val="00C075E7"/>
    <w:rsid w:val="00C251CB"/>
    <w:rsid w:val="00C575F5"/>
    <w:rsid w:val="00C617DB"/>
    <w:rsid w:val="00C72142"/>
    <w:rsid w:val="00CA1B92"/>
    <w:rsid w:val="00CB66A4"/>
    <w:rsid w:val="00CE063D"/>
    <w:rsid w:val="00D451EB"/>
    <w:rsid w:val="00D5088B"/>
    <w:rsid w:val="00D55B8C"/>
    <w:rsid w:val="00D91A08"/>
    <w:rsid w:val="00DA029D"/>
    <w:rsid w:val="00DB2D02"/>
    <w:rsid w:val="00DC00F0"/>
    <w:rsid w:val="00DC7B80"/>
    <w:rsid w:val="00DF0B40"/>
    <w:rsid w:val="00E01FEA"/>
    <w:rsid w:val="00E11529"/>
    <w:rsid w:val="00E26688"/>
    <w:rsid w:val="00E2671E"/>
    <w:rsid w:val="00E76F65"/>
    <w:rsid w:val="00EA20EA"/>
    <w:rsid w:val="00ED1090"/>
    <w:rsid w:val="00EE39B7"/>
    <w:rsid w:val="00EF002B"/>
    <w:rsid w:val="00F4480F"/>
    <w:rsid w:val="00F5716A"/>
    <w:rsid w:val="00F72FAB"/>
    <w:rsid w:val="00F833BC"/>
    <w:rsid w:val="00F93249"/>
    <w:rsid w:val="00FA7A8A"/>
    <w:rsid w:val="00FB5DC2"/>
    <w:rsid w:val="00FB7F3F"/>
    <w:rsid w:val="00FD1375"/>
    <w:rsid w:val="00FD3C86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144E3-D029-419D-9488-2F6085D2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60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42607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26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42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51C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6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49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6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6537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2653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157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AA54B614D1B7FECA014B22BEC21F5F96E30958EF1526483E0F94DA8699644D88ABE05C4B9F93BEF5E825A2E632635CCFF30E46794B549B922B66HCw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AA54B614D1B7FECA014B22BEC21F5F96E30958EF1526483E0F94DA8699644D88ABE04E4BC79FBCF6F524A7F3643219H9w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CD52-1199-49C9-8E62-AA4731E2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Марина Анатольевна</dc:creator>
  <cp:lastModifiedBy>Тарасик Татьяна Михайловна</cp:lastModifiedBy>
  <cp:revision>2</cp:revision>
  <cp:lastPrinted>2023-01-09T06:56:00Z</cp:lastPrinted>
  <dcterms:created xsi:type="dcterms:W3CDTF">2023-01-19T10:13:00Z</dcterms:created>
  <dcterms:modified xsi:type="dcterms:W3CDTF">2023-01-19T10:13:00Z</dcterms:modified>
</cp:coreProperties>
</file>